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F2829" w:rsidR="00E4321B" w:rsidRPr="00E4321B" w:rsidRDefault="005337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A56DF7" w:rsidR="00DF4FD8" w:rsidRPr="00DF4FD8" w:rsidRDefault="005337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7887D" w:rsidR="00DF4FD8" w:rsidRPr="0075070E" w:rsidRDefault="005337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507F4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69BA60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13164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EED7F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021257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E5D41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F08F7" w:rsidR="00DF4FD8" w:rsidRPr="00DF4FD8" w:rsidRDefault="00533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CA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76E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C1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6EA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5D791B" w:rsidR="00DF4FD8" w:rsidRPr="005337CD" w:rsidRDefault="00533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7B2C03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7E219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8E3E6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5E095D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B4F566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8B83D3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16B77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A83C5D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DF9AE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701A1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9D7D5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1C32E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2853FB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DA73E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600147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486252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432B32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C89E58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FBF710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E92DF6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95D32F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D6543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821BFF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4236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E90D4E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15D898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352C4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DD053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28E646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3E470F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8E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85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D9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AD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72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C2B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8F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50B83" w:rsidR="00B87141" w:rsidRPr="0075070E" w:rsidRDefault="005337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0A3F49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BD416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4A6570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D06C8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69E17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89F9A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AEAE64" w:rsidR="00B87141" w:rsidRPr="00DF4FD8" w:rsidRDefault="00533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7AAB1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B0848B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612F80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03A430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D88A33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74CFD6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9A60DE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873FD5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7075E3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44ED19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87E956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81DD42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0655F1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C1D50F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FA01E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58F654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054689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F7FFC8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F68251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1DAF7F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D67F2B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F195F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FDA3B0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37CF32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396A9F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9DCE16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7C77F3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E5BC1B" w:rsidR="00DF0BAE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E3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E67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DBA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DC6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292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EAB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B51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60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DC3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75D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BC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4A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E1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29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6C3A13" w:rsidR="00857029" w:rsidRPr="0075070E" w:rsidRDefault="005337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62240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20BA4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2B75ED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EAF39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BBFC9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2270C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4C48A" w:rsidR="00857029" w:rsidRPr="00DF4FD8" w:rsidRDefault="00533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8A7F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991FA9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65E602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5CF059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D3CA2D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D53BA6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5D421D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A7F152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E53841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E1B843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BC6E0B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BC71BF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8B5F9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4D33D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4198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8A4D02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C8E62A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215FD4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D73899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B678D8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318C3C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063D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6AE487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461701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675568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B5BFFC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E12C59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DB9030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9B7A1F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EF8C35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4CFA8B" w:rsidR="00DF4FD8" w:rsidRPr="004020EB" w:rsidRDefault="00533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34A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8FC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782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F73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2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67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778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A8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7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EA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2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F4BB83" w:rsidR="00C54E9D" w:rsidRDefault="005337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CF5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6F4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205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42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602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B2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C12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2D8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E90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03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46B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6F3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4B4E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F1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106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E8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9C3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37C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1 Calendar</dc:title>
  <dc:subject>Quarter 1 Calendar with Guatemala Holidays</dc:subject>
  <dc:creator>General Blue Corporation</dc:creator>
  <keywords>Guatemala 2026 - Q1 Calendar, Printable, Easy to Customize, Holiday Calendar</keywords>
  <dc:description/>
  <dcterms:created xsi:type="dcterms:W3CDTF">2019-12-12T15:31:00.0000000Z</dcterms:created>
  <dcterms:modified xsi:type="dcterms:W3CDTF">2022-11-0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